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3690" w14:textId="49E88021" w:rsidR="00812ACC" w:rsidRPr="001632C7" w:rsidRDefault="001C2D40" w:rsidP="00812ACC">
      <w:pPr>
        <w:pStyle w:val="Paragraphestandard"/>
        <w:ind w:left="680" w:right="680"/>
        <w:rPr>
          <w:rFonts w:asciiTheme="minorHAnsi" w:hAnsiTheme="minorHAnsi" w:cstheme="minorHAnsi"/>
          <w:b/>
          <w:bCs/>
          <w:sz w:val="20"/>
          <w:szCs w:val="20"/>
        </w:rPr>
      </w:pPr>
      <w:r w:rsidRPr="001632C7"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4601E355" wp14:editId="605D35FB">
            <wp:simplePos x="0" y="0"/>
            <wp:positionH relativeFrom="column">
              <wp:posOffset>5235575</wp:posOffset>
            </wp:positionH>
            <wp:positionV relativeFrom="paragraph">
              <wp:posOffset>0</wp:posOffset>
            </wp:positionV>
            <wp:extent cx="711835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0810" y="21218"/>
                <wp:lineTo x="20810" y="0"/>
                <wp:lineTo x="0" y="0"/>
              </wp:wrapPolygon>
            </wp:wrapTight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22B" w:rsidRPr="001632C7"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9F3F" wp14:editId="512ADF3C">
                <wp:simplePos x="0" y="0"/>
                <wp:positionH relativeFrom="column">
                  <wp:posOffset>3421380</wp:posOffset>
                </wp:positionH>
                <wp:positionV relativeFrom="paragraph">
                  <wp:posOffset>0</wp:posOffset>
                </wp:positionV>
                <wp:extent cx="2759710" cy="92265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8F2D" w14:textId="1491067B" w:rsidR="00812ACC" w:rsidRPr="00DC05D5" w:rsidRDefault="00812ACC" w:rsidP="00DC05D5">
                            <w:pPr>
                              <w:adjustRightInd w:val="0"/>
                              <w:snapToGrid w:val="0"/>
                              <w:ind w:left="680" w:right="680"/>
                              <w:rPr>
                                <w:rFonts w:ascii="Berkeley-Book" w:hAnsi="Berkeley-Book" w:cs="Berkeley-Book"/>
                                <w:color w:val="3E3B3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9F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9.4pt;margin-top:0;width:217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" filled="f" stroked="f" strokeweight=".5pt">
                <v:textbox>
                  <w:txbxContent>
                    <w:p w14:paraId="67728F2D" w14:textId="1491067B" w:rsidR="00812ACC" w:rsidRPr="00DC05D5" w:rsidRDefault="00812ACC" w:rsidP="00DC05D5">
                      <w:pPr>
                        <w:adjustRightInd w:val="0"/>
                        <w:snapToGrid w:val="0"/>
                        <w:ind w:left="680" w:right="680"/>
                        <w:rPr>
                          <w:rFonts w:ascii="Berkeley-Book" w:hAnsi="Berkeley-Book" w:cs="Berkeley-Book"/>
                          <w:color w:val="3E3B38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2ACC" w:rsidRPr="001632C7"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D97EA4" wp14:editId="1DB61D9F">
                <wp:simplePos x="0" y="0"/>
                <wp:positionH relativeFrom="column">
                  <wp:posOffset>3208020</wp:posOffset>
                </wp:positionH>
                <wp:positionV relativeFrom="paragraph">
                  <wp:posOffset>-306070</wp:posOffset>
                </wp:positionV>
                <wp:extent cx="3149600" cy="1303020"/>
                <wp:effectExtent l="0" t="0" r="0" b="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30302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BBDF" id="Rectangle : coins arrondis 4" o:spid="_x0000_s1026" style="position:absolute;margin-left:252.6pt;margin-top:-24.1pt;width:248pt;height:10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" filled="f" stroked="f" strokeweight=".5pt">
                <v:stroke joinstyle="miter"/>
              </v:roundrect>
            </w:pict>
          </mc:Fallback>
        </mc:AlternateContent>
      </w:r>
      <w:r w:rsidRPr="001632C7">
        <w:rPr>
          <w:rFonts w:asciiTheme="minorHAnsi" w:hAnsiTheme="minorHAnsi" w:cstheme="minorHAnsi"/>
          <w:b/>
          <w:bCs/>
          <w:sz w:val="20"/>
          <w:szCs w:val="20"/>
        </w:rPr>
        <w:t>Maison des Langues</w:t>
      </w:r>
    </w:p>
    <w:p w14:paraId="1D347F2C" w14:textId="44825700" w:rsidR="001C2D40" w:rsidRPr="001632C7" w:rsidRDefault="001C2D40" w:rsidP="00812ACC">
      <w:pPr>
        <w:pStyle w:val="Paragraphestandard"/>
        <w:ind w:left="680" w:right="680"/>
        <w:rPr>
          <w:rFonts w:asciiTheme="minorHAnsi" w:hAnsiTheme="minorHAnsi" w:cstheme="minorHAnsi"/>
          <w:b/>
          <w:bCs/>
          <w:sz w:val="20"/>
          <w:szCs w:val="20"/>
        </w:rPr>
      </w:pPr>
      <w:r w:rsidRPr="001632C7">
        <w:rPr>
          <w:rFonts w:asciiTheme="minorHAnsi" w:hAnsiTheme="minorHAnsi" w:cstheme="minorHAnsi"/>
          <w:b/>
          <w:bCs/>
          <w:sz w:val="20"/>
          <w:szCs w:val="20"/>
        </w:rPr>
        <w:t>Centre de langue française</w:t>
      </w:r>
    </w:p>
    <w:p w14:paraId="6DCEDA79" w14:textId="603884F4" w:rsidR="00812ACC" w:rsidRPr="001632C7" w:rsidRDefault="00812ACC" w:rsidP="00812ACC">
      <w:pPr>
        <w:pStyle w:val="Paragraphestandard"/>
        <w:ind w:left="680" w:right="680"/>
        <w:rPr>
          <w:rFonts w:asciiTheme="minorHAnsi" w:hAnsiTheme="minorHAnsi" w:cstheme="minorHAnsi"/>
          <w:sz w:val="20"/>
          <w:szCs w:val="20"/>
        </w:rPr>
      </w:pPr>
      <w:r w:rsidRPr="001632C7">
        <w:rPr>
          <w:rFonts w:asciiTheme="minorHAnsi" w:hAnsiTheme="minorHAnsi" w:cstheme="minorHAnsi"/>
          <w:sz w:val="20"/>
          <w:szCs w:val="20"/>
        </w:rPr>
        <w:t>33 boulevard du Port</w:t>
      </w:r>
    </w:p>
    <w:p w14:paraId="33A03B96" w14:textId="13B7E860" w:rsidR="00812ACC" w:rsidRPr="001632C7" w:rsidRDefault="00812ACC" w:rsidP="00812ACC">
      <w:pPr>
        <w:pStyle w:val="Paragraphestandard"/>
        <w:ind w:left="680" w:right="680"/>
        <w:rPr>
          <w:rFonts w:asciiTheme="minorHAnsi" w:hAnsiTheme="minorHAnsi" w:cstheme="minorHAnsi"/>
          <w:sz w:val="20"/>
          <w:szCs w:val="20"/>
        </w:rPr>
      </w:pPr>
      <w:r w:rsidRPr="001632C7">
        <w:rPr>
          <w:rFonts w:asciiTheme="minorHAnsi" w:hAnsiTheme="minorHAnsi" w:cstheme="minorHAnsi"/>
          <w:sz w:val="20"/>
          <w:szCs w:val="20"/>
        </w:rPr>
        <w:t>95011 Cergy-Pontoise cedex</w:t>
      </w:r>
    </w:p>
    <w:p w14:paraId="6856AAD1" w14:textId="1B80C818" w:rsidR="001C2D40" w:rsidRPr="001632C7" w:rsidRDefault="006C75EB" w:rsidP="001C2D40">
      <w:pPr>
        <w:ind w:left="216" w:firstLine="464"/>
        <w:rPr>
          <w:rFonts w:cstheme="minorHAnsi"/>
          <w:sz w:val="20"/>
          <w:szCs w:val="20"/>
        </w:rPr>
      </w:pPr>
      <w:hyperlink r:id="rId9" w:history="1">
        <w:r w:rsidR="001C2D40" w:rsidRPr="001632C7">
          <w:rPr>
            <w:rStyle w:val="Lienhypertexte"/>
            <w:rFonts w:cstheme="minorHAnsi"/>
            <w:sz w:val="20"/>
            <w:szCs w:val="20"/>
          </w:rPr>
          <w:t>languefrancaise@ml.u-cergy.fr</w:t>
        </w:r>
      </w:hyperlink>
    </w:p>
    <w:p w14:paraId="45F80630" w14:textId="77777777" w:rsidR="0049117B" w:rsidRPr="001632C7" w:rsidRDefault="0049117B" w:rsidP="0049117B">
      <w:pPr>
        <w:ind w:right="680"/>
        <w:rPr>
          <w:rFonts w:cstheme="minorHAnsi"/>
          <w:sz w:val="16"/>
          <w:szCs w:val="16"/>
        </w:rPr>
      </w:pPr>
    </w:p>
    <w:p w14:paraId="3282BB8D" w14:textId="254EB127" w:rsidR="00812ACC" w:rsidRPr="001632C7" w:rsidRDefault="00812ACC" w:rsidP="00812ACC">
      <w:pPr>
        <w:adjustRightInd w:val="0"/>
        <w:snapToGrid w:val="0"/>
        <w:ind w:left="680" w:right="680"/>
        <w:rPr>
          <w:rFonts w:cstheme="minorHAnsi"/>
          <w:color w:val="3E3B38"/>
          <w:sz w:val="16"/>
          <w:szCs w:val="16"/>
        </w:rPr>
      </w:pPr>
    </w:p>
    <w:p w14:paraId="31EA6A2B" w14:textId="01A67EC4" w:rsidR="00812ACC" w:rsidRPr="001632C7" w:rsidRDefault="00812ACC" w:rsidP="00812ACC">
      <w:pPr>
        <w:adjustRightInd w:val="0"/>
        <w:snapToGrid w:val="0"/>
        <w:ind w:left="680" w:right="680"/>
        <w:rPr>
          <w:rFonts w:cstheme="minorHAnsi"/>
          <w:color w:val="3E3B38"/>
          <w:sz w:val="16"/>
          <w:szCs w:val="16"/>
        </w:rPr>
      </w:pPr>
    </w:p>
    <w:p w14:paraId="6783AC79" w14:textId="7C9639AD" w:rsidR="00812ACC" w:rsidRPr="001632C7" w:rsidRDefault="0062322B" w:rsidP="00812ACC">
      <w:pPr>
        <w:adjustRightInd w:val="0"/>
        <w:snapToGrid w:val="0"/>
        <w:ind w:left="680" w:right="680"/>
        <w:rPr>
          <w:rFonts w:cstheme="minorHAnsi"/>
          <w:color w:val="3E3B38"/>
          <w:sz w:val="22"/>
          <w:szCs w:val="22"/>
        </w:rPr>
      </w:pPr>
      <w:r w:rsidRPr="001632C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A1EC6" wp14:editId="2C389CAC">
                <wp:simplePos x="0" y="0"/>
                <wp:positionH relativeFrom="column">
                  <wp:posOffset>6181090</wp:posOffset>
                </wp:positionH>
                <wp:positionV relativeFrom="paragraph">
                  <wp:posOffset>81915</wp:posOffset>
                </wp:positionV>
                <wp:extent cx="45085" cy="487680"/>
                <wp:effectExtent l="57150" t="0" r="50165" b="762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51C14" w14:textId="464EA811" w:rsidR="0062322B" w:rsidRPr="001C2D40" w:rsidRDefault="0062322B" w:rsidP="001C2D40">
                            <w:pPr>
                              <w:pStyle w:val="Paragraphe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1EC6" id="Zone de texte 3" o:spid="_x0000_s1027" type="#_x0000_t202" style="position:absolute;left:0;text-align:left;margin-left:486.7pt;margin-top:6.45pt;width:3.55pt;height:3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" filled="f" stroked="f" strokeweight=".5pt">
                <v:textbox>
                  <w:txbxContent>
                    <w:p w14:paraId="1C951C14" w14:textId="464EA811" w:rsidR="0062322B" w:rsidRPr="001C2D40" w:rsidRDefault="0062322B" w:rsidP="001C2D40">
                      <w:pPr>
                        <w:pStyle w:val="Paragraphe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40" w:rsidRPr="001632C7">
        <w:rPr>
          <w:rFonts w:cstheme="minorHAnsi"/>
          <w:color w:val="3E3B38"/>
          <w:sz w:val="22"/>
          <w:szCs w:val="22"/>
        </w:rPr>
        <w:tab/>
      </w:r>
    </w:p>
    <w:p w14:paraId="7CEE2C4F" w14:textId="19AB40D3" w:rsidR="001C2D40" w:rsidRPr="001632C7" w:rsidRDefault="001C2D40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  <w:r w:rsidRPr="001632C7">
        <w:rPr>
          <w:rFonts w:cstheme="minorHAnsi"/>
          <w:b/>
          <w:bCs/>
          <w:color w:val="3E3B38"/>
          <w:sz w:val="32"/>
          <w:szCs w:val="32"/>
        </w:rPr>
        <w:t>Dossier de Candidature</w:t>
      </w:r>
      <w:r w:rsidR="001632C7" w:rsidRPr="001632C7">
        <w:rPr>
          <w:rFonts w:cstheme="minorHAnsi"/>
          <w:b/>
          <w:bCs/>
          <w:color w:val="3E3B38"/>
          <w:sz w:val="32"/>
          <w:szCs w:val="32"/>
        </w:rPr>
        <w:t xml:space="preserve"> DUFLE</w:t>
      </w:r>
    </w:p>
    <w:p w14:paraId="34F8757C" w14:textId="02C5E1BD" w:rsidR="002F64FD" w:rsidRPr="001632C7" w:rsidRDefault="001C2D40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  <w:r w:rsidRPr="001632C7">
        <w:rPr>
          <w:rFonts w:cstheme="minorHAnsi"/>
          <w:b/>
          <w:bCs/>
          <w:color w:val="3E3B38"/>
          <w:sz w:val="32"/>
          <w:szCs w:val="32"/>
        </w:rPr>
        <w:t>Diplôme de Français Langue Étrangère</w:t>
      </w:r>
    </w:p>
    <w:p w14:paraId="76EC4457" w14:textId="2B58D119" w:rsidR="009B0FA2" w:rsidRPr="001632C7" w:rsidRDefault="001632C7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  <w:r w:rsidRPr="001632C7">
        <w:rPr>
          <w:rFonts w:cstheme="minorHAnsi"/>
          <w:b/>
          <w:bCs/>
          <w:color w:val="3E3B38"/>
          <w:sz w:val="32"/>
          <w:szCs w:val="32"/>
        </w:rPr>
        <w:t>Année</w:t>
      </w:r>
      <w:r w:rsidR="009B0FA2" w:rsidRPr="001632C7">
        <w:rPr>
          <w:rFonts w:cstheme="minorHAnsi"/>
          <w:b/>
          <w:bCs/>
          <w:color w:val="3E3B38"/>
          <w:sz w:val="32"/>
          <w:szCs w:val="32"/>
        </w:rPr>
        <w:t xml:space="preserve"> universitaire 202</w:t>
      </w:r>
      <w:r w:rsidR="00BE744F">
        <w:rPr>
          <w:rFonts w:cstheme="minorHAnsi"/>
          <w:b/>
          <w:bCs/>
          <w:color w:val="3E3B38"/>
          <w:sz w:val="32"/>
          <w:szCs w:val="32"/>
        </w:rPr>
        <w:t>4</w:t>
      </w:r>
      <w:r w:rsidR="009B0FA2" w:rsidRPr="001632C7">
        <w:rPr>
          <w:rFonts w:cstheme="minorHAnsi"/>
          <w:b/>
          <w:bCs/>
          <w:color w:val="3E3B38"/>
          <w:sz w:val="32"/>
          <w:szCs w:val="32"/>
        </w:rPr>
        <w:t>-202</w:t>
      </w:r>
      <w:r w:rsidR="00BE744F">
        <w:rPr>
          <w:rFonts w:cstheme="minorHAnsi"/>
          <w:b/>
          <w:bCs/>
          <w:color w:val="3E3B38"/>
          <w:sz w:val="32"/>
          <w:szCs w:val="32"/>
        </w:rPr>
        <w:t>5</w:t>
      </w:r>
    </w:p>
    <w:p w14:paraId="478820F9" w14:textId="77777777" w:rsidR="009B0FA2" w:rsidRPr="001632C7" w:rsidRDefault="009B0FA2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</w:p>
    <w:p w14:paraId="6402F74A" w14:textId="73C266CF" w:rsidR="001C2D40" w:rsidRPr="001632C7" w:rsidRDefault="001C2D40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Cs/>
          <w:color w:val="3E3B38"/>
          <w:sz w:val="22"/>
          <w:szCs w:val="22"/>
        </w:rPr>
      </w:pPr>
      <w:r w:rsidRPr="001632C7">
        <w:rPr>
          <w:rFonts w:cstheme="minorHAnsi"/>
          <w:bCs/>
          <w:color w:val="3E3B38"/>
          <w:sz w:val="22"/>
          <w:szCs w:val="22"/>
        </w:rPr>
        <w:t>Retournez votre dossier de candidature complet par email</w:t>
      </w:r>
      <w:r w:rsidR="001632C7">
        <w:rPr>
          <w:rFonts w:cstheme="minorHAnsi"/>
          <w:bCs/>
          <w:color w:val="3E3B38"/>
          <w:sz w:val="22"/>
          <w:szCs w:val="22"/>
        </w:rPr>
        <w:t xml:space="preserve"> à</w:t>
      </w:r>
    </w:p>
    <w:p w14:paraId="41BBBE9B" w14:textId="7E5A960F" w:rsidR="001C2D40" w:rsidRPr="001632C7" w:rsidRDefault="006C75EB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cstheme="minorHAnsi"/>
          <w:bCs/>
          <w:color w:val="3E3B38"/>
          <w:sz w:val="22"/>
          <w:szCs w:val="22"/>
        </w:rPr>
      </w:pPr>
      <w:hyperlink r:id="rId10" w:history="1">
        <w:r w:rsidR="001C2D40" w:rsidRPr="001632C7">
          <w:rPr>
            <w:rStyle w:val="Lienhypertexte"/>
            <w:rFonts w:cstheme="minorHAnsi"/>
            <w:b/>
            <w:sz w:val="22"/>
            <w:szCs w:val="22"/>
          </w:rPr>
          <w:t>languefrancaise@ml.u-cergy.fr</w:t>
        </w:r>
      </w:hyperlink>
    </w:p>
    <w:p w14:paraId="049BF6AB" w14:textId="50891FA2" w:rsidR="001C2D40" w:rsidRDefault="001C2D40" w:rsidP="00812ACC">
      <w:pPr>
        <w:adjustRightInd w:val="0"/>
        <w:snapToGrid w:val="0"/>
        <w:ind w:left="680" w:right="680"/>
        <w:rPr>
          <w:rFonts w:ascii="Arial" w:hAnsi="Arial" w:cs="Arial"/>
          <w:sz w:val="22"/>
          <w:szCs w:val="22"/>
        </w:rPr>
      </w:pPr>
    </w:p>
    <w:p w14:paraId="378F7990" w14:textId="77777777" w:rsidR="001632C7" w:rsidRPr="00CA0032" w:rsidRDefault="001632C7" w:rsidP="00812ACC">
      <w:pPr>
        <w:adjustRightInd w:val="0"/>
        <w:snapToGrid w:val="0"/>
        <w:ind w:left="680" w:right="680"/>
        <w:rPr>
          <w:rFonts w:ascii="Arial" w:hAnsi="Arial" w:cs="Arial"/>
          <w:sz w:val="22"/>
          <w:szCs w:val="22"/>
        </w:rPr>
      </w:pPr>
    </w:p>
    <w:p w14:paraId="10745ACE" w14:textId="0C39242A" w:rsidR="001C2D40" w:rsidRPr="00CA0032" w:rsidRDefault="001C2D40" w:rsidP="00CA0032">
      <w:pPr>
        <w:spacing w:before="101"/>
        <w:ind w:left="567"/>
        <w:rPr>
          <w:rFonts w:cstheme="minorHAnsi"/>
          <w:b/>
        </w:rPr>
      </w:pPr>
      <w:r w:rsidRPr="00CA0032">
        <w:rPr>
          <w:rFonts w:cstheme="minorHAnsi"/>
          <w:b/>
          <w:u w:val="single"/>
        </w:rPr>
        <w:t>Informations Générales sur le Candidat</w:t>
      </w:r>
      <w:r w:rsidRPr="00CA0032">
        <w:rPr>
          <w:rFonts w:cstheme="minorHAnsi"/>
          <w:b/>
        </w:rPr>
        <w:t xml:space="preserve"> :</w:t>
      </w:r>
    </w:p>
    <w:p w14:paraId="67EA0E8B" w14:textId="2ED0C088" w:rsidR="00CA0032" w:rsidRDefault="00CA0032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 xml:space="preserve">Civilité : </w:t>
      </w:r>
      <w:r w:rsidRPr="00CA0032">
        <w:rPr>
          <w:rFonts w:cstheme="minorHAnsi"/>
        </w:rPr>
        <w:tab/>
      </w:r>
      <w:r>
        <w:rPr>
          <w:rFonts w:cstheme="minorHAnsi"/>
        </w:rPr>
        <w:tab/>
      </w:r>
      <w:r w:rsidRPr="00CA0032">
        <w:rPr>
          <w:rFonts w:cstheme="minorHAnsi"/>
          <w:sz w:val="32"/>
          <w:szCs w:val="32"/>
        </w:rPr>
        <w:t>□</w:t>
      </w:r>
      <w:r w:rsidRPr="00CA0032">
        <w:rPr>
          <w:rFonts w:cstheme="minorHAnsi"/>
        </w:rPr>
        <w:t xml:space="preserve"> Madame</w:t>
      </w:r>
      <w:r w:rsidRPr="00CA0032">
        <w:rPr>
          <w:rFonts w:cstheme="minorHAnsi"/>
        </w:rPr>
        <w:tab/>
        <w:t xml:space="preserve"> </w:t>
      </w:r>
      <w:r w:rsidRPr="00CA0032">
        <w:rPr>
          <w:rFonts w:cstheme="minorHAnsi"/>
        </w:rPr>
        <w:tab/>
      </w:r>
      <w:r w:rsidRPr="00CA0032">
        <w:rPr>
          <w:rFonts w:cstheme="minorHAnsi"/>
          <w:sz w:val="32"/>
        </w:rPr>
        <w:t xml:space="preserve">□ </w:t>
      </w:r>
      <w:r w:rsidRPr="00CA0032">
        <w:rPr>
          <w:rFonts w:cstheme="minorHAnsi"/>
        </w:rPr>
        <w:t>Monsieur</w:t>
      </w:r>
    </w:p>
    <w:p w14:paraId="639646A2" w14:textId="7109D541" w:rsidR="001C2D40" w:rsidRDefault="001C2D40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>NOM :</w:t>
      </w:r>
      <w:r w:rsidR="00CA0032">
        <w:rPr>
          <w:rFonts w:cstheme="minorHAnsi"/>
        </w:rPr>
        <w:t xml:space="preserve">  </w:t>
      </w:r>
    </w:p>
    <w:p w14:paraId="21472483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1488F7A4" w14:textId="77777777" w:rsidR="001632C7" w:rsidRPr="001632C7" w:rsidRDefault="001632C7" w:rsidP="00CA0032">
      <w:pPr>
        <w:spacing w:before="149"/>
        <w:ind w:left="567"/>
        <w:rPr>
          <w:rFonts w:cstheme="minorHAnsi"/>
          <w:sz w:val="18"/>
          <w:szCs w:val="18"/>
        </w:rPr>
      </w:pPr>
    </w:p>
    <w:p w14:paraId="3174E86C" w14:textId="5CB7DC3D" w:rsidR="001C2D40" w:rsidRDefault="001C2D40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>Prénom :</w:t>
      </w:r>
    </w:p>
    <w:p w14:paraId="6EDFACC0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200E3945" w14:textId="77777777" w:rsidR="001632C7" w:rsidRPr="001632C7" w:rsidRDefault="001632C7" w:rsidP="00CA0032">
      <w:pPr>
        <w:spacing w:before="149"/>
        <w:ind w:left="567"/>
        <w:rPr>
          <w:rFonts w:cstheme="minorHAnsi"/>
          <w:sz w:val="18"/>
          <w:szCs w:val="18"/>
        </w:rPr>
      </w:pPr>
    </w:p>
    <w:p w14:paraId="6D053C17" w14:textId="4419779A" w:rsidR="001C2D40" w:rsidRPr="00CA0032" w:rsidRDefault="001C2D40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>Date et lieu de naissance :</w:t>
      </w:r>
    </w:p>
    <w:p w14:paraId="65B193B3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687C2014" w14:textId="77777777" w:rsidR="00CA0032" w:rsidRPr="001632C7" w:rsidRDefault="00CA0032" w:rsidP="00CA0032">
      <w:pPr>
        <w:spacing w:before="149"/>
        <w:ind w:left="567"/>
        <w:rPr>
          <w:rFonts w:cstheme="minorHAnsi"/>
          <w:sz w:val="18"/>
          <w:szCs w:val="18"/>
        </w:rPr>
      </w:pPr>
    </w:p>
    <w:p w14:paraId="1B056A8F" w14:textId="49ECDE7D" w:rsidR="001C2D40" w:rsidRDefault="001C2D40" w:rsidP="00CA0032">
      <w:pPr>
        <w:spacing w:before="1"/>
        <w:ind w:left="567"/>
        <w:rPr>
          <w:rFonts w:cstheme="minorHAnsi"/>
        </w:rPr>
      </w:pPr>
      <w:r w:rsidRPr="00CA0032">
        <w:rPr>
          <w:rFonts w:cstheme="minorHAnsi"/>
        </w:rPr>
        <w:t>Nationalité :</w:t>
      </w:r>
    </w:p>
    <w:p w14:paraId="7CE7883D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0A008208" w14:textId="77777777" w:rsidR="001632C7" w:rsidRPr="001632C7" w:rsidRDefault="001632C7" w:rsidP="001632C7">
      <w:pPr>
        <w:spacing w:before="149"/>
        <w:ind w:right="-8"/>
        <w:rPr>
          <w:rFonts w:cstheme="minorHAnsi"/>
          <w:sz w:val="20"/>
          <w:szCs w:val="20"/>
        </w:rPr>
      </w:pPr>
    </w:p>
    <w:p w14:paraId="39D5B003" w14:textId="040C1F2E" w:rsidR="001C2D40" w:rsidRPr="00CA0032" w:rsidRDefault="001C2D40" w:rsidP="001632C7">
      <w:pPr>
        <w:tabs>
          <w:tab w:val="left" w:pos="5103"/>
        </w:tabs>
        <w:spacing w:before="1"/>
        <w:ind w:left="567"/>
        <w:rPr>
          <w:rFonts w:cstheme="minorHAnsi"/>
        </w:rPr>
      </w:pPr>
      <w:r w:rsidRPr="00CA0032">
        <w:rPr>
          <w:rFonts w:cstheme="minorHAnsi"/>
        </w:rPr>
        <w:t xml:space="preserve">Téléphone fixe : </w:t>
      </w:r>
      <w:r w:rsidR="001632C7">
        <w:rPr>
          <w:rFonts w:cstheme="minorHAnsi"/>
        </w:rPr>
        <w:t>________________________</w:t>
      </w:r>
      <w:r w:rsidR="001632C7">
        <w:rPr>
          <w:rFonts w:cstheme="minorHAnsi"/>
        </w:rPr>
        <w:tab/>
      </w:r>
      <w:r w:rsidRPr="00CA0032">
        <w:rPr>
          <w:rFonts w:cstheme="minorHAnsi"/>
        </w:rPr>
        <w:t>Téléphone portable :</w:t>
      </w:r>
      <w:r w:rsidR="001632C7">
        <w:rPr>
          <w:rFonts w:cstheme="minorHAnsi"/>
        </w:rPr>
        <w:t xml:space="preserve"> _________________________</w:t>
      </w:r>
    </w:p>
    <w:p w14:paraId="5FADD0EA" w14:textId="77777777" w:rsidR="001632C7" w:rsidRPr="001632C7" w:rsidRDefault="001632C7" w:rsidP="001632C7">
      <w:pPr>
        <w:spacing w:before="1"/>
        <w:ind w:left="567"/>
        <w:rPr>
          <w:rFonts w:cstheme="minorHAnsi"/>
          <w:sz w:val="18"/>
          <w:szCs w:val="18"/>
        </w:rPr>
      </w:pPr>
    </w:p>
    <w:p w14:paraId="55CE488B" w14:textId="40156279" w:rsidR="001C2D40" w:rsidRDefault="001C2D40" w:rsidP="001632C7">
      <w:pPr>
        <w:spacing w:before="1"/>
        <w:ind w:left="567"/>
        <w:rPr>
          <w:rFonts w:cstheme="minorHAnsi"/>
        </w:rPr>
      </w:pPr>
      <w:r w:rsidRPr="00CA0032">
        <w:rPr>
          <w:rFonts w:cstheme="minorHAnsi"/>
        </w:rPr>
        <w:t>Email</w:t>
      </w:r>
      <w:r w:rsidRPr="001632C7">
        <w:rPr>
          <w:rFonts w:cstheme="minorHAnsi"/>
        </w:rPr>
        <w:t xml:space="preserve"> </w:t>
      </w:r>
      <w:r w:rsidRPr="00CA0032">
        <w:rPr>
          <w:rFonts w:cstheme="minorHAnsi"/>
        </w:rPr>
        <w:t>:</w:t>
      </w:r>
    </w:p>
    <w:p w14:paraId="44F83A1F" w14:textId="77777777" w:rsidR="001632C7" w:rsidRPr="001632C7" w:rsidRDefault="001632C7" w:rsidP="001632C7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6FB7A7D7" w14:textId="6CEB7A88" w:rsidR="009B0FA2" w:rsidRPr="00CA0032" w:rsidRDefault="009B0FA2" w:rsidP="00CA0032">
      <w:pPr>
        <w:ind w:left="567"/>
        <w:rPr>
          <w:rFonts w:cstheme="minorHAnsi"/>
        </w:rPr>
      </w:pPr>
      <w:r w:rsidRPr="00CA0032">
        <w:rPr>
          <w:rFonts w:cstheme="minorHAnsi"/>
        </w:rPr>
        <w:br w:type="page"/>
      </w:r>
    </w:p>
    <w:p w14:paraId="7EB1DED9" w14:textId="0BA4D8C8" w:rsidR="001C2D40" w:rsidRPr="001632C7" w:rsidRDefault="001632C7" w:rsidP="001632C7">
      <w:pPr>
        <w:jc w:val="center"/>
        <w:rPr>
          <w:rFonts w:cstheme="minorHAnsi"/>
          <w:b/>
          <w:sz w:val="32"/>
          <w:szCs w:val="32"/>
          <w:u w:val="single"/>
        </w:rPr>
      </w:pPr>
      <w:r w:rsidRPr="001632C7">
        <w:rPr>
          <w:rFonts w:cstheme="minorHAnsi"/>
          <w:b/>
          <w:sz w:val="32"/>
          <w:szCs w:val="32"/>
          <w:u w:val="single"/>
        </w:rPr>
        <w:lastRenderedPageBreak/>
        <w:t>PIECES A JOINDRE AU DOSSIER</w:t>
      </w:r>
    </w:p>
    <w:p w14:paraId="08BF3813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sz w:val="24"/>
          <w:szCs w:val="24"/>
        </w:rPr>
      </w:pPr>
    </w:p>
    <w:p w14:paraId="2AD6F384" w14:textId="77777777" w:rsidR="001C2D40" w:rsidRPr="00CA0032" w:rsidRDefault="001C2D40" w:rsidP="00CA0032">
      <w:pPr>
        <w:pStyle w:val="Corpsdetexte"/>
        <w:spacing w:before="8"/>
        <w:ind w:left="567"/>
        <w:rPr>
          <w:rFonts w:asciiTheme="minorHAnsi" w:hAnsiTheme="minorHAnsi" w:cstheme="minorHAnsi"/>
          <w:sz w:val="24"/>
          <w:szCs w:val="24"/>
        </w:rPr>
      </w:pPr>
    </w:p>
    <w:p w14:paraId="1348D4CA" w14:textId="220724BA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Lettre de motivation </w:t>
      </w:r>
      <w:r w:rsidRPr="00B15E7F">
        <w:rPr>
          <w:rFonts w:asciiTheme="minorHAnsi" w:hAnsiTheme="minorHAnsi" w:cstheme="minorHAnsi"/>
          <w:b/>
          <w:sz w:val="24"/>
          <w:szCs w:val="24"/>
        </w:rPr>
        <w:t>en</w:t>
      </w:r>
      <w:r w:rsidRPr="00B15E7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b/>
          <w:sz w:val="24"/>
          <w:szCs w:val="24"/>
        </w:rPr>
        <w:t xml:space="preserve">français </w:t>
      </w:r>
      <w:r w:rsidRPr="00B15E7F">
        <w:rPr>
          <w:rFonts w:asciiTheme="minorHAnsi" w:hAnsiTheme="minorHAnsi" w:cstheme="minorHAnsi"/>
          <w:sz w:val="24"/>
          <w:szCs w:val="24"/>
        </w:rPr>
        <w:t>pour vous présenter et présenter vos attentes</w:t>
      </w:r>
    </w:p>
    <w:p w14:paraId="6C1807F2" w14:textId="2EFF0242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Curriculum Vitae </w:t>
      </w:r>
      <w:r w:rsidRPr="00B15E7F">
        <w:rPr>
          <w:rFonts w:asciiTheme="minorHAnsi" w:hAnsiTheme="minorHAnsi" w:cstheme="minorHAnsi"/>
          <w:b/>
          <w:sz w:val="24"/>
          <w:szCs w:val="24"/>
        </w:rPr>
        <w:t xml:space="preserve">en français </w:t>
      </w:r>
      <w:r w:rsidRPr="00B15E7F">
        <w:rPr>
          <w:rFonts w:asciiTheme="minorHAnsi" w:hAnsiTheme="minorHAnsi" w:cstheme="minorHAnsi"/>
          <w:sz w:val="24"/>
          <w:szCs w:val="24"/>
        </w:rPr>
        <w:t>avec descriptif d</w:t>
      </w:r>
      <w:r w:rsidR="00633115">
        <w:rPr>
          <w:rFonts w:asciiTheme="minorHAnsi" w:hAnsiTheme="minorHAnsi" w:cstheme="minorHAnsi"/>
          <w:sz w:val="24"/>
          <w:szCs w:val="24"/>
        </w:rPr>
        <w:t>e votre</w:t>
      </w:r>
      <w:r w:rsidRPr="00B15E7F">
        <w:rPr>
          <w:rFonts w:asciiTheme="minorHAnsi" w:hAnsiTheme="minorHAnsi" w:cstheme="minorHAnsi"/>
          <w:sz w:val="24"/>
          <w:szCs w:val="24"/>
        </w:rPr>
        <w:t xml:space="preserve"> parcours universitaire ou</w:t>
      </w:r>
      <w:r w:rsidRPr="00B15E7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professionnel</w:t>
      </w:r>
    </w:p>
    <w:p w14:paraId="70F5C273" w14:textId="28C79404" w:rsidR="001C2D40" w:rsidRPr="00B15E7F" w:rsidRDefault="001C2D40" w:rsidP="00633115">
      <w:pPr>
        <w:pStyle w:val="Titre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4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15E7F">
        <w:rPr>
          <w:rFonts w:asciiTheme="minorHAnsi" w:hAnsiTheme="minorHAnsi" w:cstheme="minorHAnsi"/>
          <w:color w:val="auto"/>
          <w:sz w:val="24"/>
          <w:szCs w:val="24"/>
        </w:rPr>
        <w:t>Copie d</w:t>
      </w:r>
      <w:r w:rsidR="00633115">
        <w:rPr>
          <w:rFonts w:asciiTheme="minorHAnsi" w:hAnsiTheme="minorHAnsi" w:cstheme="minorHAnsi"/>
          <w:color w:val="auto"/>
          <w:sz w:val="24"/>
          <w:szCs w:val="24"/>
        </w:rPr>
        <w:t xml:space="preserve">e votre </w:t>
      </w:r>
      <w:r w:rsidRPr="00B15E7F">
        <w:rPr>
          <w:rFonts w:asciiTheme="minorHAnsi" w:hAnsiTheme="minorHAnsi" w:cstheme="minorHAnsi"/>
          <w:color w:val="auto"/>
          <w:sz w:val="24"/>
          <w:szCs w:val="24"/>
        </w:rPr>
        <w:t>baccalauréat</w:t>
      </w:r>
    </w:p>
    <w:p w14:paraId="1F31B994" w14:textId="74B8C93D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Copie de tous </w:t>
      </w:r>
      <w:r w:rsidR="00633115">
        <w:rPr>
          <w:rFonts w:asciiTheme="minorHAnsi" w:hAnsiTheme="minorHAnsi" w:cstheme="minorHAnsi"/>
          <w:sz w:val="24"/>
          <w:szCs w:val="24"/>
        </w:rPr>
        <w:t>vos</w:t>
      </w:r>
      <w:r w:rsidRPr="00B15E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diplômes</w:t>
      </w:r>
    </w:p>
    <w:p w14:paraId="51A929B9" w14:textId="1F3B27DD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Traduction du dernier diplôme </w:t>
      </w:r>
      <w:r w:rsidR="00633115">
        <w:rPr>
          <w:rFonts w:asciiTheme="minorHAnsi" w:hAnsiTheme="minorHAnsi" w:cstheme="minorHAnsi"/>
          <w:sz w:val="24"/>
          <w:szCs w:val="24"/>
        </w:rPr>
        <w:t xml:space="preserve">obtenu </w:t>
      </w:r>
      <w:r w:rsidRPr="00B15E7F">
        <w:rPr>
          <w:rFonts w:asciiTheme="minorHAnsi" w:hAnsiTheme="minorHAnsi" w:cstheme="minorHAnsi"/>
          <w:sz w:val="24"/>
          <w:szCs w:val="24"/>
        </w:rPr>
        <w:t>en français (ou en</w:t>
      </w:r>
      <w:r w:rsidRPr="00B15E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anglais)</w:t>
      </w:r>
    </w:p>
    <w:p w14:paraId="61B27892" w14:textId="77777777" w:rsidR="001C2D40" w:rsidRPr="00B15E7F" w:rsidRDefault="001C2D40" w:rsidP="00633115">
      <w:pPr>
        <w:pStyle w:val="Paragraphedeliste"/>
        <w:numPr>
          <w:ilvl w:val="0"/>
          <w:numId w:val="3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2 photos</w:t>
      </w:r>
      <w:r w:rsidRPr="00B15E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d’identité</w:t>
      </w:r>
    </w:p>
    <w:p w14:paraId="16C85521" w14:textId="56534136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Passeport ou carte d’identité</w:t>
      </w:r>
      <w:r w:rsidR="00B15E7F" w:rsidRPr="00B15E7F">
        <w:rPr>
          <w:rFonts w:asciiTheme="minorHAnsi" w:hAnsiTheme="minorHAnsi" w:cstheme="minorHAnsi"/>
          <w:sz w:val="24"/>
          <w:szCs w:val="24"/>
        </w:rPr>
        <w:t xml:space="preserve"> en cours de validité</w:t>
      </w:r>
    </w:p>
    <w:p w14:paraId="1E768F88" w14:textId="77777777" w:rsidR="001C2D40" w:rsidRPr="00B15E7F" w:rsidRDefault="001C2D40" w:rsidP="00633115">
      <w:pPr>
        <w:pStyle w:val="Paragraphedeliste"/>
        <w:numPr>
          <w:ilvl w:val="0"/>
          <w:numId w:val="3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Acte de naissance</w:t>
      </w:r>
      <w:r w:rsidRPr="00B15E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original</w:t>
      </w:r>
    </w:p>
    <w:p w14:paraId="456D2541" w14:textId="77777777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Acte de naissance traduit en français (ou en</w:t>
      </w:r>
      <w:r w:rsidRPr="00B15E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anglais)</w:t>
      </w:r>
    </w:p>
    <w:p w14:paraId="073B0815" w14:textId="3EA55FD0" w:rsidR="001C2D40" w:rsidRPr="00B15E7F" w:rsidRDefault="001C2D40" w:rsidP="00633115">
      <w:pPr>
        <w:pStyle w:val="Titre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7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5E7F">
        <w:rPr>
          <w:rFonts w:asciiTheme="minorHAnsi" w:hAnsiTheme="minorHAnsi" w:cstheme="minorHAnsi"/>
          <w:b/>
          <w:color w:val="auto"/>
          <w:sz w:val="24"/>
          <w:szCs w:val="24"/>
        </w:rPr>
        <w:t xml:space="preserve">Certification </w:t>
      </w:r>
      <w:r w:rsidRPr="00B15E7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ELF de niveau B1</w:t>
      </w:r>
      <w:r w:rsidR="008C699E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ou A2</w:t>
      </w:r>
    </w:p>
    <w:p w14:paraId="7EB1BC75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2554D47D" w14:textId="77777777" w:rsidR="001632C7" w:rsidRPr="001632C7" w:rsidRDefault="001632C7" w:rsidP="001632C7">
      <w:pPr>
        <w:ind w:left="567"/>
        <w:jc w:val="center"/>
        <w:rPr>
          <w:rFonts w:cstheme="minorHAnsi"/>
          <w:b/>
          <w:sz w:val="28"/>
          <w:szCs w:val="28"/>
          <w:u w:val="single"/>
        </w:rPr>
      </w:pPr>
      <w:r w:rsidRPr="001632C7">
        <w:rPr>
          <w:rFonts w:cstheme="minorHAnsi"/>
          <w:b/>
          <w:sz w:val="28"/>
          <w:szCs w:val="28"/>
          <w:u w:val="single"/>
        </w:rPr>
        <w:t>LES DOSSIERS INCOMPLETS NE SERONT PAS PRIS EN COMPTE</w:t>
      </w:r>
    </w:p>
    <w:p w14:paraId="42688698" w14:textId="77777777" w:rsidR="001632C7" w:rsidRPr="001632C7" w:rsidRDefault="001632C7" w:rsidP="001632C7">
      <w:pPr>
        <w:pStyle w:val="Corpsdetexte"/>
        <w:ind w:left="567"/>
        <w:rPr>
          <w:rFonts w:asciiTheme="minorHAnsi" w:hAnsiTheme="minorHAnsi" w:cstheme="minorHAnsi"/>
          <w:b/>
          <w:sz w:val="28"/>
          <w:szCs w:val="28"/>
        </w:rPr>
      </w:pPr>
    </w:p>
    <w:p w14:paraId="0397C281" w14:textId="78AB8D1E" w:rsidR="001C2D40" w:rsidRPr="00CA0032" w:rsidRDefault="001C2D40" w:rsidP="00CA0032">
      <w:pPr>
        <w:pStyle w:val="Corpsdetexte"/>
        <w:spacing w:before="1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CA003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9A11D6" wp14:editId="03AB356F">
                <wp:simplePos x="0" y="0"/>
                <wp:positionH relativeFrom="page">
                  <wp:posOffset>881380</wp:posOffset>
                </wp:positionH>
                <wp:positionV relativeFrom="paragraph">
                  <wp:posOffset>165100</wp:posOffset>
                </wp:positionV>
                <wp:extent cx="579818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94A8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13pt" to="52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xz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700D74D9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4F48AC8E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3210AA04" w14:textId="1E5AF6BA" w:rsidR="001C2D40" w:rsidRPr="00B15E7F" w:rsidRDefault="00CA0032" w:rsidP="00CA0032">
      <w:pPr>
        <w:spacing w:before="93"/>
        <w:ind w:left="567" w:right="-8"/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B15E7F">
        <w:rPr>
          <w:rFonts w:cstheme="minorHAnsi"/>
          <w:b/>
          <w:color w:val="FF0000"/>
          <w:sz w:val="32"/>
          <w:szCs w:val="32"/>
          <w:u w:val="single"/>
        </w:rPr>
        <w:t xml:space="preserve">DATE LIMITE DES CANDIDATURES : MERCREDI 31 </w:t>
      </w:r>
      <w:r w:rsidR="00A522D6">
        <w:rPr>
          <w:rFonts w:cstheme="minorHAnsi"/>
          <w:b/>
          <w:color w:val="FF0000"/>
          <w:sz w:val="32"/>
          <w:szCs w:val="32"/>
          <w:u w:val="single"/>
        </w:rPr>
        <w:t>MA</w:t>
      </w:r>
      <w:r w:rsidR="00F127E9">
        <w:rPr>
          <w:rFonts w:cstheme="minorHAnsi"/>
          <w:b/>
          <w:color w:val="FF0000"/>
          <w:sz w:val="32"/>
          <w:szCs w:val="32"/>
          <w:u w:val="single"/>
        </w:rPr>
        <w:t>I</w:t>
      </w:r>
      <w:r w:rsidRPr="00B15E7F">
        <w:rPr>
          <w:rFonts w:cstheme="minorHAnsi"/>
          <w:b/>
          <w:color w:val="FF0000"/>
          <w:sz w:val="32"/>
          <w:szCs w:val="32"/>
          <w:u w:val="single"/>
        </w:rPr>
        <w:t xml:space="preserve"> 202</w:t>
      </w:r>
      <w:r w:rsidR="00DD6D45">
        <w:rPr>
          <w:rFonts w:cstheme="minorHAnsi"/>
          <w:b/>
          <w:color w:val="FF0000"/>
          <w:sz w:val="32"/>
          <w:szCs w:val="32"/>
          <w:u w:val="single"/>
        </w:rPr>
        <w:t>4</w:t>
      </w:r>
    </w:p>
    <w:p w14:paraId="44571A8B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B7F63DA" w14:textId="0147AE0B" w:rsidR="00B15E7F" w:rsidRDefault="001C2D40" w:rsidP="00CA0032">
      <w:pPr>
        <w:pStyle w:val="Corpsdetexte"/>
        <w:spacing w:before="91" w:line="276" w:lineRule="auto"/>
        <w:ind w:left="567" w:right="211"/>
        <w:jc w:val="both"/>
        <w:rPr>
          <w:rFonts w:asciiTheme="minorHAnsi" w:hAnsiTheme="minorHAnsi" w:cstheme="minorHAnsi"/>
          <w:sz w:val="24"/>
          <w:szCs w:val="24"/>
        </w:rPr>
      </w:pPr>
      <w:r w:rsidRPr="00CA0032">
        <w:rPr>
          <w:rFonts w:asciiTheme="minorHAnsi" w:hAnsiTheme="minorHAnsi" w:cstheme="minorHAnsi"/>
          <w:sz w:val="24"/>
          <w:szCs w:val="24"/>
        </w:rPr>
        <w:t xml:space="preserve">Les frais de scolarité au DUFLE pour </w:t>
      </w:r>
      <w:r w:rsidR="00A87168">
        <w:rPr>
          <w:rFonts w:asciiTheme="minorHAnsi" w:hAnsiTheme="minorHAnsi" w:cstheme="minorHAnsi"/>
          <w:sz w:val="24"/>
          <w:szCs w:val="24"/>
        </w:rPr>
        <w:t xml:space="preserve">l’année universitaire </w:t>
      </w:r>
      <w:r w:rsidRPr="00CA0032">
        <w:rPr>
          <w:rFonts w:asciiTheme="minorHAnsi" w:hAnsiTheme="minorHAnsi" w:cstheme="minorHAnsi"/>
          <w:sz w:val="24"/>
          <w:szCs w:val="24"/>
        </w:rPr>
        <w:t>202</w:t>
      </w:r>
      <w:r w:rsidR="00DD6D45">
        <w:rPr>
          <w:rFonts w:asciiTheme="minorHAnsi" w:hAnsiTheme="minorHAnsi" w:cstheme="minorHAnsi"/>
          <w:sz w:val="24"/>
          <w:szCs w:val="24"/>
        </w:rPr>
        <w:t>4</w:t>
      </w:r>
      <w:r w:rsidRPr="00CA0032">
        <w:rPr>
          <w:rFonts w:asciiTheme="minorHAnsi" w:hAnsiTheme="minorHAnsi" w:cstheme="minorHAnsi"/>
          <w:sz w:val="24"/>
          <w:szCs w:val="24"/>
        </w:rPr>
        <w:t>-202</w:t>
      </w:r>
      <w:r w:rsidR="00DD6D45">
        <w:rPr>
          <w:rFonts w:asciiTheme="minorHAnsi" w:hAnsiTheme="minorHAnsi" w:cstheme="minorHAnsi"/>
          <w:sz w:val="24"/>
          <w:szCs w:val="24"/>
        </w:rPr>
        <w:t>5</w:t>
      </w:r>
      <w:r w:rsidRPr="00CA0032">
        <w:rPr>
          <w:rFonts w:asciiTheme="minorHAnsi" w:hAnsiTheme="minorHAnsi" w:cstheme="minorHAnsi"/>
          <w:sz w:val="24"/>
          <w:szCs w:val="24"/>
        </w:rPr>
        <w:t xml:space="preserve"> s</w:t>
      </w:r>
      <w:r w:rsidR="00A87168">
        <w:rPr>
          <w:rFonts w:asciiTheme="minorHAnsi" w:hAnsiTheme="minorHAnsi" w:cstheme="minorHAnsi"/>
          <w:sz w:val="24"/>
          <w:szCs w:val="24"/>
        </w:rPr>
        <w:t xml:space="preserve">’élèvent à </w:t>
      </w:r>
      <w:r w:rsidR="00320D1A" w:rsidRPr="00CA0032">
        <w:rPr>
          <w:rFonts w:asciiTheme="minorHAnsi" w:hAnsiTheme="minorHAnsi" w:cstheme="minorHAnsi"/>
          <w:b/>
          <w:sz w:val="24"/>
          <w:szCs w:val="24"/>
        </w:rPr>
        <w:t>2 600</w:t>
      </w:r>
      <w:r w:rsidRPr="00CA0032">
        <w:rPr>
          <w:rFonts w:asciiTheme="minorHAnsi" w:hAnsiTheme="minorHAnsi" w:cstheme="minorHAnsi"/>
          <w:b/>
          <w:sz w:val="24"/>
          <w:szCs w:val="24"/>
        </w:rPr>
        <w:t xml:space="preserve"> euros</w:t>
      </w:r>
      <w:r w:rsidR="00A87168">
        <w:rPr>
          <w:rFonts w:asciiTheme="minorHAnsi" w:hAnsiTheme="minorHAnsi" w:cstheme="minorHAnsi"/>
          <w:b/>
          <w:sz w:val="24"/>
          <w:szCs w:val="24"/>
        </w:rPr>
        <w:t>/an</w:t>
      </w:r>
      <w:r w:rsidR="009B0FA2" w:rsidRPr="00CA0032">
        <w:rPr>
          <w:rFonts w:asciiTheme="minorHAnsi" w:hAnsiTheme="minorHAnsi" w:cstheme="minorHAnsi"/>
          <w:sz w:val="24"/>
          <w:szCs w:val="24"/>
        </w:rPr>
        <w:t>.</w:t>
      </w:r>
      <w:r w:rsidRPr="00CA00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BE38F" w14:textId="77777777" w:rsidR="00A87168" w:rsidRDefault="001C2D40" w:rsidP="00336EA5">
      <w:pPr>
        <w:pStyle w:val="Corpsdetexte"/>
        <w:spacing w:before="91" w:line="276" w:lineRule="auto"/>
        <w:ind w:left="567" w:right="211"/>
        <w:jc w:val="both"/>
        <w:rPr>
          <w:rFonts w:asciiTheme="minorHAnsi" w:hAnsiTheme="minorHAnsi" w:cstheme="minorHAnsi"/>
          <w:sz w:val="24"/>
          <w:szCs w:val="24"/>
        </w:rPr>
      </w:pPr>
      <w:r w:rsidRPr="00CA0032">
        <w:rPr>
          <w:rFonts w:asciiTheme="minorHAnsi" w:hAnsiTheme="minorHAnsi" w:cstheme="minorHAnsi"/>
          <w:sz w:val="24"/>
          <w:szCs w:val="24"/>
        </w:rPr>
        <w:t>L’inscription n’est effective qu’</w:t>
      </w:r>
      <w:r w:rsidRPr="00CA0032">
        <w:rPr>
          <w:rFonts w:asciiTheme="minorHAnsi" w:hAnsiTheme="minorHAnsi" w:cstheme="minorHAnsi"/>
          <w:sz w:val="24"/>
          <w:szCs w:val="24"/>
          <w:u w:val="single"/>
        </w:rPr>
        <w:t>après versement des frais de scolarité et dépôt du dossier d’inscription complet</w:t>
      </w:r>
      <w:r w:rsidR="00A87168">
        <w:rPr>
          <w:rFonts w:asciiTheme="minorHAnsi" w:hAnsiTheme="minorHAnsi" w:cstheme="minorHAnsi"/>
          <w:sz w:val="24"/>
          <w:szCs w:val="24"/>
          <w:u w:val="single"/>
        </w:rPr>
        <w:t xml:space="preserve"> et accepté par la Direction du CLF de Cergy Paris Université</w:t>
      </w:r>
      <w:r w:rsidRPr="00CA00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47FD53" w14:textId="69FE6F79" w:rsidR="00FA24D4" w:rsidRPr="00336EA5" w:rsidRDefault="00A87168" w:rsidP="00336EA5">
      <w:pPr>
        <w:pStyle w:val="Corpsdetexte"/>
        <w:spacing w:before="91" w:line="276" w:lineRule="auto"/>
        <w:ind w:left="567" w:right="2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ès confirmation de la Direction du CLF</w:t>
      </w:r>
      <w:r w:rsidR="001C2D40" w:rsidRPr="00CA0032">
        <w:rPr>
          <w:rFonts w:asciiTheme="minorHAnsi" w:hAnsiTheme="minorHAnsi" w:cstheme="minorHAnsi"/>
          <w:sz w:val="24"/>
          <w:szCs w:val="24"/>
        </w:rPr>
        <w:t>, une attestation d’inscription sera délivrée à l’étudiant.</w:t>
      </w:r>
    </w:p>
    <w:sectPr w:rsidR="00FA24D4" w:rsidRPr="00336EA5" w:rsidSect="00C417E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DFD1" w14:textId="77777777" w:rsidR="006C75EB" w:rsidRDefault="006C75EB" w:rsidP="00F342F6">
      <w:r>
        <w:separator/>
      </w:r>
    </w:p>
  </w:endnote>
  <w:endnote w:type="continuationSeparator" w:id="0">
    <w:p w14:paraId="18BD7C16" w14:textId="77777777" w:rsidR="006C75EB" w:rsidRDefault="006C75EB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560007"/>
      <w:docPartObj>
        <w:docPartGallery w:val="Page Numbers (Bottom of Page)"/>
        <w:docPartUnique/>
      </w:docPartObj>
    </w:sdtPr>
    <w:sdtEndPr/>
    <w:sdtContent>
      <w:sdt>
        <w:sdtPr>
          <w:id w:val="-219597083"/>
          <w:docPartObj>
            <w:docPartGallery w:val="Page Numbers (Top of Page)"/>
            <w:docPartUnique/>
          </w:docPartObj>
        </w:sdtPr>
        <w:sdtEndPr/>
        <w:sdtContent>
          <w:p w14:paraId="1E6FFBB3" w14:textId="6427CD40" w:rsidR="00C417E8" w:rsidRDefault="00C417E8" w:rsidP="00C417E8">
            <w:pPr>
              <w:pStyle w:val="Pieddepage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917B9A0" wp14:editId="2E39006C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350</wp:posOffset>
                  </wp:positionV>
                  <wp:extent cx="1348740" cy="594360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1356" y="20769"/>
                      <wp:lineTo x="21356" y="0"/>
                      <wp:lineTo x="0" y="0"/>
                    </wp:wrapPolygon>
                  </wp:wrapTight>
                  <wp:docPr id="2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E194C-38A9-433D-94EF-E22164090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A93E194C-38A9-433D-94EF-E22164090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6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6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C4A12B" w14:textId="04DEF5EA" w:rsidR="00FA24D4" w:rsidRDefault="00FA2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04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D4D31" w14:textId="282C18BE" w:rsidR="00C417E8" w:rsidRDefault="00C417E8">
            <w:pPr>
              <w:pStyle w:val="Pieddepage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611C4CA" wp14:editId="345E24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130810</wp:posOffset>
                  </wp:positionV>
                  <wp:extent cx="165989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319" y="20813"/>
                      <wp:lineTo x="21319" y="0"/>
                      <wp:lineTo x="0" y="0"/>
                    </wp:wrapPolygon>
                  </wp:wrapTight>
                  <wp:docPr id="26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E194C-38A9-433D-94EF-E22164090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A93E194C-38A9-433D-94EF-E22164090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E74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E74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5DBB91" w14:textId="5BE52186" w:rsidR="005259DD" w:rsidRDefault="005259DD" w:rsidP="00C417E8">
    <w:pPr>
      <w:pStyle w:val="Pieddepage"/>
      <w:tabs>
        <w:tab w:val="clear" w:pos="4536"/>
        <w:tab w:val="clear" w:pos="9072"/>
        <w:tab w:val="left" w:pos="18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E793" w14:textId="77777777" w:rsidR="006C75EB" w:rsidRDefault="006C75EB" w:rsidP="00F342F6">
      <w:r>
        <w:separator/>
      </w:r>
    </w:p>
  </w:footnote>
  <w:footnote w:type="continuationSeparator" w:id="0">
    <w:p w14:paraId="0A1E66C2" w14:textId="77777777" w:rsidR="006C75EB" w:rsidRDefault="006C75EB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43EF" w14:textId="29D9CA15" w:rsidR="00F342F6" w:rsidRDefault="00F342F6">
    <w:pPr>
      <w:pStyle w:val="En-tte"/>
    </w:pPr>
  </w:p>
  <w:p w14:paraId="275909A0" w14:textId="14F1F9FB" w:rsidR="002A3B7F" w:rsidRDefault="00C417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20FC450" wp14:editId="538AC062">
          <wp:simplePos x="0" y="0"/>
          <wp:positionH relativeFrom="column">
            <wp:posOffset>427355</wp:posOffset>
          </wp:positionH>
          <wp:positionV relativeFrom="paragraph">
            <wp:posOffset>8255</wp:posOffset>
          </wp:positionV>
          <wp:extent cx="1280160" cy="469900"/>
          <wp:effectExtent l="0" t="0" r="0" b="6350"/>
          <wp:wrapTight wrapText="bothSides">
            <wp:wrapPolygon edited="0">
              <wp:start x="0" y="0"/>
              <wp:lineTo x="0" y="21016"/>
              <wp:lineTo x="21214" y="21016"/>
              <wp:lineTo x="2121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51D5" w14:textId="2A623F69" w:rsidR="002A3B7F" w:rsidRDefault="00C417E8" w:rsidP="005F79AF">
    <w:pPr>
      <w:pStyle w:val="En-tte"/>
      <w:tabs>
        <w:tab w:val="clear" w:pos="4536"/>
        <w:tab w:val="clear" w:pos="9072"/>
        <w:tab w:val="left" w:pos="5961"/>
      </w:tabs>
      <w:ind w:left="-426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682B361" wp14:editId="31744512">
          <wp:simplePos x="0" y="0"/>
          <wp:positionH relativeFrom="column">
            <wp:posOffset>313055</wp:posOffset>
          </wp:positionH>
          <wp:positionV relativeFrom="paragraph">
            <wp:posOffset>-133350</wp:posOffset>
          </wp:positionV>
          <wp:extent cx="1325880" cy="486410"/>
          <wp:effectExtent l="0" t="0" r="7620" b="8890"/>
          <wp:wrapTight wrapText="bothSides">
            <wp:wrapPolygon edited="0">
              <wp:start x="0" y="0"/>
              <wp:lineTo x="0" y="21149"/>
              <wp:lineTo x="21414" y="21149"/>
              <wp:lineTo x="21414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AF">
      <w:t xml:space="preserve"> </w:t>
    </w:r>
  </w:p>
  <w:p w14:paraId="5AC08125" w14:textId="1B952A33" w:rsidR="002A3B7F" w:rsidRDefault="002A3B7F">
    <w:pPr>
      <w:pStyle w:val="En-tte"/>
    </w:pP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A6D"/>
    <w:multiLevelType w:val="hybridMultilevel"/>
    <w:tmpl w:val="2D906D86"/>
    <w:lvl w:ilvl="0" w:tplc="884C5DD6">
      <w:numFmt w:val="bullet"/>
      <w:lvlText w:val="□"/>
      <w:lvlJc w:val="left"/>
      <w:pPr>
        <w:ind w:left="936" w:hanging="360"/>
      </w:pPr>
      <w:rPr>
        <w:rFonts w:ascii="Calibri" w:hAnsi="Calibri" w:hint="default"/>
        <w:w w:val="100"/>
        <w:sz w:val="28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374B7CDA"/>
    <w:multiLevelType w:val="hybridMultilevel"/>
    <w:tmpl w:val="FE3E5310"/>
    <w:lvl w:ilvl="0" w:tplc="FA1E172E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7BAB2B95"/>
    <w:multiLevelType w:val="hybridMultilevel"/>
    <w:tmpl w:val="5386CE48"/>
    <w:lvl w:ilvl="0" w:tplc="46C0938C">
      <w:numFmt w:val="bullet"/>
      <w:lvlText w:val="□"/>
      <w:lvlJc w:val="left"/>
      <w:pPr>
        <w:ind w:left="936" w:hanging="360"/>
      </w:pPr>
      <w:rPr>
        <w:rFonts w:ascii="Calibri" w:eastAsia="Times New Roman" w:hAnsi="Calibri" w:hint="default"/>
        <w:w w:val="100"/>
        <w:sz w:val="22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F6"/>
    <w:rsid w:val="000527AC"/>
    <w:rsid w:val="00062EB3"/>
    <w:rsid w:val="000D0E79"/>
    <w:rsid w:val="000E5D31"/>
    <w:rsid w:val="001632C7"/>
    <w:rsid w:val="001B61E5"/>
    <w:rsid w:val="001C2D40"/>
    <w:rsid w:val="0020609E"/>
    <w:rsid w:val="002A3B7F"/>
    <w:rsid w:val="002F64FD"/>
    <w:rsid w:val="0031406A"/>
    <w:rsid w:val="00320D1A"/>
    <w:rsid w:val="0032588D"/>
    <w:rsid w:val="0033345C"/>
    <w:rsid w:val="00336EA5"/>
    <w:rsid w:val="003749C0"/>
    <w:rsid w:val="004049BE"/>
    <w:rsid w:val="00422A7E"/>
    <w:rsid w:val="00425E65"/>
    <w:rsid w:val="0048140F"/>
    <w:rsid w:val="0049117B"/>
    <w:rsid w:val="005259DD"/>
    <w:rsid w:val="005E076B"/>
    <w:rsid w:val="005F79AF"/>
    <w:rsid w:val="00617636"/>
    <w:rsid w:val="0062322B"/>
    <w:rsid w:val="00633115"/>
    <w:rsid w:val="006C75EB"/>
    <w:rsid w:val="00712AFD"/>
    <w:rsid w:val="0073170B"/>
    <w:rsid w:val="00735CA2"/>
    <w:rsid w:val="00774EE8"/>
    <w:rsid w:val="007B5FB2"/>
    <w:rsid w:val="00812ACC"/>
    <w:rsid w:val="008C699E"/>
    <w:rsid w:val="008E1DCA"/>
    <w:rsid w:val="009B0FA2"/>
    <w:rsid w:val="009D75B4"/>
    <w:rsid w:val="00A22947"/>
    <w:rsid w:val="00A25C27"/>
    <w:rsid w:val="00A35E35"/>
    <w:rsid w:val="00A522D6"/>
    <w:rsid w:val="00A75081"/>
    <w:rsid w:val="00A87168"/>
    <w:rsid w:val="00B111D3"/>
    <w:rsid w:val="00B15E7F"/>
    <w:rsid w:val="00BD75D4"/>
    <w:rsid w:val="00BE744F"/>
    <w:rsid w:val="00BF3EC5"/>
    <w:rsid w:val="00C0073F"/>
    <w:rsid w:val="00C247F0"/>
    <w:rsid w:val="00C417E8"/>
    <w:rsid w:val="00CA0032"/>
    <w:rsid w:val="00CF6BE2"/>
    <w:rsid w:val="00D37CF5"/>
    <w:rsid w:val="00DD6D45"/>
    <w:rsid w:val="00F127E9"/>
    <w:rsid w:val="00F342F6"/>
    <w:rsid w:val="00F922C5"/>
    <w:rsid w:val="00FA24D4"/>
    <w:rsid w:val="00FA6CE4"/>
    <w:rsid w:val="00FC15A1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2D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2D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C2D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C2D40"/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2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1C2D40"/>
    <w:pPr>
      <w:widowControl w:val="0"/>
      <w:autoSpaceDE w:val="0"/>
      <w:autoSpaceDN w:val="0"/>
      <w:spacing w:line="252" w:lineRule="exact"/>
      <w:ind w:left="936" w:hanging="361"/>
    </w:pPr>
    <w:rPr>
      <w:rFonts w:ascii="Times New Roman" w:eastAsia="Times New Roman" w:hAnsi="Times New Roman" w:cs="Times New Roman"/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nguefrancaise@ml.u-cerg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efrancaise@ml.u-cergy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CE877-27A5-4D76-B334-E46EE7A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CADET</cp:lastModifiedBy>
  <cp:revision>5</cp:revision>
  <cp:lastPrinted>2023-05-05T08:02:00Z</cp:lastPrinted>
  <dcterms:created xsi:type="dcterms:W3CDTF">2023-10-25T11:48:00Z</dcterms:created>
  <dcterms:modified xsi:type="dcterms:W3CDTF">2024-04-02T12:22:00Z</dcterms:modified>
</cp:coreProperties>
</file>